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55" w:rsidRPr="00F5121A" w:rsidRDefault="00A95755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0"/>
        </w:rPr>
      </w:pPr>
      <w:r w:rsidRPr="00F5121A">
        <w:rPr>
          <w:rFonts w:ascii="Times New Roman" w:hAnsi="Times New Roman" w:cs="Times New Roman"/>
          <w:color w:val="auto"/>
          <w:sz w:val="20"/>
        </w:rPr>
        <w:t xml:space="preserve">Приложение № </w:t>
      </w:r>
      <w:r w:rsidR="00067997">
        <w:rPr>
          <w:rFonts w:ascii="Times New Roman" w:hAnsi="Times New Roman" w:cs="Times New Roman"/>
          <w:color w:val="auto"/>
          <w:sz w:val="20"/>
        </w:rPr>
        <w:t>10</w:t>
      </w:r>
    </w:p>
    <w:p w:rsidR="00993290" w:rsidRDefault="00993290" w:rsidP="00A95755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0"/>
        </w:rPr>
      </w:pPr>
    </w:p>
    <w:p w:rsidR="00A95755" w:rsidRDefault="00A95755" w:rsidP="00A95755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0"/>
        </w:rPr>
      </w:pPr>
      <w:r w:rsidRPr="00F5121A">
        <w:rPr>
          <w:rFonts w:ascii="Times New Roman" w:hAnsi="Times New Roman" w:cs="Times New Roman"/>
          <w:color w:val="auto"/>
          <w:sz w:val="20"/>
        </w:rPr>
        <w:t xml:space="preserve">Пример заполнения </w:t>
      </w:r>
      <w:r w:rsidR="00F5121A" w:rsidRPr="00F5121A">
        <w:rPr>
          <w:rFonts w:ascii="Times New Roman" w:hAnsi="Times New Roman" w:cs="Times New Roman"/>
          <w:color w:val="auto"/>
          <w:sz w:val="20"/>
        </w:rPr>
        <w:t>ф</w:t>
      </w:r>
      <w:r w:rsidRPr="00F5121A">
        <w:rPr>
          <w:rFonts w:ascii="Times New Roman" w:hAnsi="Times New Roman" w:cs="Times New Roman"/>
          <w:color w:val="auto"/>
          <w:sz w:val="20"/>
        </w:rPr>
        <w:t xml:space="preserve">ормы № </w:t>
      </w:r>
      <w:r w:rsidR="00067997">
        <w:rPr>
          <w:rFonts w:ascii="Times New Roman" w:hAnsi="Times New Roman" w:cs="Times New Roman"/>
          <w:color w:val="auto"/>
          <w:sz w:val="20"/>
        </w:rPr>
        <w:t>4</w:t>
      </w:r>
    </w:p>
    <w:p w:rsidR="008651D5" w:rsidRPr="00F5121A" w:rsidRDefault="008651D5" w:rsidP="00A95755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0"/>
        </w:rPr>
      </w:pPr>
    </w:p>
    <w:p w:rsidR="00A95755" w:rsidRPr="00A95755" w:rsidRDefault="00A95755" w:rsidP="00A95755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A95755" w:rsidRPr="00A95755" w:rsidTr="00D566A1">
        <w:trPr>
          <w:jc w:val="center"/>
        </w:trPr>
        <w:tc>
          <w:tcPr>
            <w:tcW w:w="4520" w:type="dxa"/>
          </w:tcPr>
          <w:p w:rsidR="00A95755" w:rsidRPr="00A95755" w:rsidRDefault="00A95755" w:rsidP="00A95755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auto"/>
                <w:kern w:val="28"/>
                <w:sz w:val="24"/>
                <w:szCs w:val="24"/>
              </w:rPr>
            </w:pPr>
            <w:r w:rsidRPr="00A95755">
              <w:rPr>
                <w:rFonts w:ascii="Times New Roman" w:hAnsi="Times New Roman" w:cs="Times New Roman"/>
                <w:b/>
                <w:iCs/>
                <w:color w:val="auto"/>
                <w:kern w:val="28"/>
                <w:sz w:val="24"/>
                <w:szCs w:val="24"/>
              </w:rPr>
              <w:t>Итоговый</w:t>
            </w:r>
          </w:p>
        </w:tc>
        <w:tc>
          <w:tcPr>
            <w:tcW w:w="3950" w:type="dxa"/>
            <w:vAlign w:val="bottom"/>
          </w:tcPr>
          <w:p w:rsidR="00A95755" w:rsidRPr="00F5121A" w:rsidRDefault="00A95755" w:rsidP="00A95755">
            <w:pPr>
              <w:keepNext/>
              <w:spacing w:line="240" w:lineRule="auto"/>
              <w:ind w:left="7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1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ЧЕТ</w:t>
            </w:r>
          </w:p>
        </w:tc>
      </w:tr>
      <w:tr w:rsidR="00A95755" w:rsidRPr="00A95755" w:rsidTr="00D566A1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(первый/итоговый)</w:t>
            </w:r>
          </w:p>
        </w:tc>
        <w:tc>
          <w:tcPr>
            <w:tcW w:w="3950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4D7140" w:rsidRDefault="00A95755" w:rsidP="007F2CDB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957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поступлении и расходовании средств избирательного фонда </w:t>
      </w:r>
    </w:p>
    <w:p w:rsidR="00A95755" w:rsidRPr="00A95755" w:rsidRDefault="007F2CDB" w:rsidP="00A95755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95755">
        <w:rPr>
          <w:rFonts w:ascii="Times New Roman" w:hAnsi="Times New Roman" w:cs="Times New Roman"/>
          <w:bCs/>
          <w:color w:val="auto"/>
          <w:sz w:val="24"/>
          <w:szCs w:val="24"/>
        </w:rPr>
        <w:t>избирательного объедине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A95755" w:rsidRPr="00A95755">
        <w:rPr>
          <w:rFonts w:ascii="Times New Roman" w:hAnsi="Times New Roman" w:cs="Times New Roman"/>
          <w:bCs/>
          <w:color w:val="auto"/>
          <w:sz w:val="24"/>
          <w:szCs w:val="24"/>
        </w:rPr>
        <w:t>кандидата</w:t>
      </w:r>
    </w:p>
    <w:p w:rsidR="006C6514" w:rsidRPr="00A95755" w:rsidRDefault="006C6514" w:rsidP="00A95755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W w:w="10207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210"/>
        <w:gridCol w:w="387"/>
        <w:gridCol w:w="6663"/>
        <w:gridCol w:w="709"/>
        <w:gridCol w:w="1246"/>
        <w:gridCol w:w="992"/>
      </w:tblGrid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5755" w:rsidRPr="00B20D15" w:rsidRDefault="00A95755" w:rsidP="00775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5">
              <w:rPr>
                <w:rFonts w:ascii="Times New Roman" w:hAnsi="Times New Roman" w:cs="Times New Roman"/>
                <w:sz w:val="24"/>
                <w:szCs w:val="24"/>
              </w:rPr>
              <w:t xml:space="preserve">Выборы депутатов Собрания депутатов Жуковского </w:t>
            </w:r>
            <w:r w:rsidR="00775AAF" w:rsidRPr="00B20D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ель</w:t>
            </w:r>
            <w:r w:rsidR="0073002F" w:rsidRPr="00B20D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кого поселения седьмого созыва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A95755" w:rsidRPr="00B20D15" w:rsidRDefault="007F2CDB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0D15">
              <w:rPr>
                <w:rFonts w:ascii="Times New Roman" w:hAnsi="Times New Roman"/>
                <w:sz w:val="20"/>
              </w:rPr>
              <w:t>(</w:t>
            </w:r>
            <w:r w:rsidRPr="00B20D15">
              <w:rPr>
                <w:rFonts w:ascii="Times New Roman" w:hAnsi="Times New Roman"/>
                <w:sz w:val="20"/>
                <w:shd w:val="clear" w:color="auto" w:fill="FFFFFF"/>
              </w:rPr>
              <w:t>наименование избирательной кампании)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95755" w:rsidRPr="00B20D15" w:rsidRDefault="00A95755" w:rsidP="00A95755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kern w:val="32"/>
                <w:sz w:val="24"/>
                <w:szCs w:val="24"/>
              </w:rPr>
            </w:pPr>
            <w:r w:rsidRPr="00B20D15">
              <w:rPr>
                <w:rFonts w:ascii="Times New Roman" w:hAnsi="Times New Roman" w:cs="Times New Roman"/>
                <w:bCs/>
                <w:color w:val="auto"/>
                <w:kern w:val="32"/>
                <w:sz w:val="24"/>
                <w:szCs w:val="24"/>
              </w:rPr>
              <w:t>Иванов Иван Иванович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755" w:rsidRPr="00B20D15" w:rsidRDefault="007F2CDB" w:rsidP="007F2C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D15">
              <w:rPr>
                <w:rFonts w:ascii="Times New Roman" w:hAnsi="Times New Roman"/>
                <w:sz w:val="20"/>
              </w:rPr>
              <w:t>(наименование избирательного объединения/фамилия, имя, отчество кандидата)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755" w:rsidRPr="00B20D15" w:rsidRDefault="00775AAF" w:rsidP="00775A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D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уковский пяти</w:t>
            </w:r>
            <w:r w:rsidR="0073002F" w:rsidRPr="00B20D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андатный избирательный округ № 1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nil"/>
              <w:left w:val="nil"/>
              <w:right w:val="nil"/>
            </w:tcBorders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20D15">
              <w:rPr>
                <w:rFonts w:ascii="Times New Roman" w:hAnsi="Times New Roman" w:cs="Times New Roman"/>
                <w:sz w:val="20"/>
              </w:rPr>
              <w:t>(наименование и номер одномандатного (многомандатного) избирательного округа)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755" w:rsidRPr="00B20D15" w:rsidRDefault="00A95755" w:rsidP="008651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B20D15">
              <w:rPr>
                <w:rFonts w:ascii="Times New Roman" w:eastAsia="Arial Unicode MS" w:hAnsi="Times New Roman" w:cs="Times New Roman"/>
                <w:bCs/>
                <w:color w:val="auto"/>
                <w:sz w:val="24"/>
                <w:szCs w:val="24"/>
                <w:lang w:eastAsia="en-US"/>
              </w:rPr>
              <w:t>№ 00000000000000000000 Д</w:t>
            </w:r>
            <w:r w:rsidRPr="00B20D1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полнительный офис № 0000/0000 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single" w:sz="4" w:space="0" w:color="auto"/>
            </w:tcBorders>
          </w:tcPr>
          <w:tbl>
            <w:tblPr>
              <w:tblW w:w="10336" w:type="dxa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10336"/>
            </w:tblGrid>
            <w:tr w:rsidR="008651D5" w:rsidRPr="00B20D15" w:rsidTr="001D06C8">
              <w:tc>
                <w:tcPr>
                  <w:tcW w:w="10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F2CDB" w:rsidRPr="00B20D15" w:rsidRDefault="007F2CDB" w:rsidP="008651D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20D15">
                    <w:rPr>
                      <w:rFonts w:ascii="Times New Roman" w:hAnsi="Times New Roman"/>
                      <w:sz w:val="20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8651D5" w:rsidRPr="00B20D15" w:rsidRDefault="008651D5" w:rsidP="008651D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u w:val="single"/>
                    </w:rPr>
                  </w:pPr>
                  <w:r w:rsidRPr="00B20D15">
                    <w:rPr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Ростовского отделения</w:t>
                  </w:r>
                  <w:r w:rsidRPr="00B20D15">
                    <w:rPr>
                      <w:rFonts w:ascii="Times New Roman" w:eastAsia="Arial Unicode MS" w:hAnsi="Times New Roman" w:cs="Times New Roman"/>
                      <w:bCs/>
                      <w:color w:val="auto"/>
                      <w:sz w:val="24"/>
                      <w:szCs w:val="24"/>
                      <w:lang w:eastAsia="en-US"/>
                    </w:rPr>
                    <w:t>№ 0000 ПАО Сбербанк, г. Первомай, ул. Б. Садовая, 100А</w:t>
                  </w:r>
                </w:p>
              </w:tc>
            </w:tr>
          </w:tbl>
          <w:p w:rsidR="007F2CDB" w:rsidRPr="00B20D15" w:rsidRDefault="007F2CDB" w:rsidP="007F2C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Шифр строки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 xml:space="preserve">Сумма, </w:t>
            </w: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br/>
              <w:t>руб.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Приме</w:t>
            </w: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softHyphen/>
              <w:t>чание</w:t>
            </w: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490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7" w:type="dxa"/>
            <w:gridSpan w:val="6"/>
          </w:tcPr>
          <w:p w:rsidR="00A95755" w:rsidRPr="00B20D15" w:rsidRDefault="00A95755" w:rsidP="00A95755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.1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42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7" w:type="dxa"/>
            <w:gridSpan w:val="6"/>
          </w:tcPr>
          <w:p w:rsidR="00A95755" w:rsidRPr="00B20D15" w:rsidRDefault="00A95755" w:rsidP="00A95755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.1.1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0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.1.2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4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20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.1.3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2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.1.4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6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70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.2</w:t>
            </w:r>
          </w:p>
        </w:tc>
        <w:tc>
          <w:tcPr>
            <w:tcW w:w="6663" w:type="dxa"/>
          </w:tcPr>
          <w:p w:rsidR="00A95755" w:rsidRPr="00B20D15" w:rsidRDefault="0073002F" w:rsidP="00E60D1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Поступило в избирательный фонд денежных средств, подпадающих под действие п</w:t>
            </w:r>
            <w:r w:rsidR="00E60D16"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ункта </w:t>
            </w: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6 ст</w:t>
            </w:r>
            <w:r w:rsidR="00E60D16"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атьи </w:t>
            </w: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58 Федерального закона от 12.06.2002 № 67-ФЗ, </w:t>
            </w:r>
            <w:r w:rsidR="003C227F" w:rsidRPr="00B20D15">
              <w:rPr>
                <w:rFonts w:ascii="Times New Roman" w:hAnsi="Times New Roman" w:cs="Times New Roman"/>
                <w:color w:val="auto"/>
                <w:sz w:val="20"/>
              </w:rPr>
              <w:t>ч</w:t>
            </w:r>
            <w:r w:rsidR="00E60D16"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асти </w:t>
            </w:r>
            <w:r w:rsidR="003C227F" w:rsidRPr="00B20D15">
              <w:rPr>
                <w:rFonts w:ascii="Times New Roman" w:hAnsi="Times New Roman" w:cs="Times New Roman"/>
              </w:rPr>
              <w:t>4</w:t>
            </w:r>
            <w:r w:rsidR="003C227F" w:rsidRPr="00B20D15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="003C227F" w:rsidRPr="00B20D15">
              <w:rPr>
                <w:rFonts w:ascii="Times New Roman" w:hAnsi="Times New Roman" w:cs="Times New Roman"/>
                <w:color w:val="auto"/>
                <w:sz w:val="20"/>
              </w:rPr>
              <w:t>ст</w:t>
            </w:r>
            <w:r w:rsidR="00E60D16"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атьи </w:t>
            </w:r>
            <w:r w:rsidR="003C227F" w:rsidRPr="00B20D15">
              <w:rPr>
                <w:rFonts w:ascii="Times New Roman" w:hAnsi="Times New Roman" w:cs="Times New Roman"/>
                <w:color w:val="auto"/>
                <w:sz w:val="20"/>
              </w:rPr>
              <w:t>45, ч</w:t>
            </w:r>
            <w:r w:rsidR="00E60D16"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астей </w:t>
            </w: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-</w:t>
            </w:r>
            <w:r w:rsidRPr="00B20D15">
              <w:rPr>
                <w:rFonts w:ascii="Times New Roman" w:hAnsi="Times New Roman" w:cs="Times New Roman"/>
              </w:rPr>
              <w:t>1</w:t>
            </w:r>
            <w:r w:rsidRPr="00B20D15">
              <w:rPr>
                <w:rFonts w:ascii="Times New Roman" w:hAnsi="Times New Roman" w:cs="Times New Roman"/>
                <w:vertAlign w:val="superscript"/>
              </w:rPr>
              <w:t>5</w:t>
            </w: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 ст</w:t>
            </w:r>
            <w:r w:rsidR="00E60D16"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атьи </w:t>
            </w: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48 Областного закона от 12.05.2016 №525-ЗС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7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48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7" w:type="dxa"/>
            <w:gridSpan w:val="6"/>
          </w:tcPr>
          <w:p w:rsidR="00A95755" w:rsidRPr="00B20D15" w:rsidRDefault="00A95755" w:rsidP="00A95755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.2.1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8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0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.2.2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Средства гражданина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9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3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.2.3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15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48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7" w:type="dxa"/>
            <w:gridSpan w:val="6"/>
          </w:tcPr>
          <w:p w:rsidR="00A95755" w:rsidRPr="00B20D15" w:rsidRDefault="00A95755" w:rsidP="00A95755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.1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Перечислено в доход местного бюджета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2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0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.2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3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38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.2.1.</w:t>
            </w:r>
          </w:p>
        </w:tc>
        <w:tc>
          <w:tcPr>
            <w:tcW w:w="6663" w:type="dxa"/>
          </w:tcPr>
          <w:p w:rsidR="00A95755" w:rsidRPr="00B20D15" w:rsidRDefault="00A95755" w:rsidP="00274FD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Гражданам, которым запрещено осуществлять пожертвования либо не указавшим обязательные сведения в </w:t>
            </w:r>
            <w:r w:rsidR="00A33F9B" w:rsidRPr="00B20D15">
              <w:rPr>
                <w:rFonts w:ascii="Times New Roman" w:hAnsi="Times New Roman" w:cs="Times New Roman"/>
                <w:color w:val="auto"/>
                <w:sz w:val="20"/>
              </w:rPr>
              <w:t>платежном</w:t>
            </w: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 документе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4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2.2.2.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15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iCs/>
                <w:color w:val="auto"/>
                <w:sz w:val="20"/>
              </w:rPr>
              <w:t>95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81"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.2.3.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Средств, поступивших с превышением предельного размера</w:t>
            </w:r>
            <w:r w:rsidR="003C227F" w:rsidRPr="00B20D15">
              <w:rPr>
                <w:rFonts w:ascii="Times New Roman" w:hAnsi="Times New Roman" w:cs="Times New Roman"/>
                <w:color w:val="auto"/>
                <w:sz w:val="20"/>
              </w:rPr>
              <w:t>пожертвования/в размере меньше минимального размера пожертвования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6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42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2.3.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Воз</w:t>
            </w:r>
            <w:r w:rsidR="00A46902"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в</w:t>
            </w:r>
            <w:r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170</w:t>
            </w:r>
          </w:p>
        </w:tc>
        <w:tc>
          <w:tcPr>
            <w:tcW w:w="1246" w:type="dxa"/>
          </w:tcPr>
          <w:p w:rsidR="00A95755" w:rsidRPr="00B20D15" w:rsidRDefault="00C81A54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8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16 63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7" w:type="dxa"/>
            <w:gridSpan w:val="6"/>
          </w:tcPr>
          <w:p w:rsidR="00A95755" w:rsidRPr="00B20D15" w:rsidRDefault="00A95755" w:rsidP="00A95755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.1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19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4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.1.1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0 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3.2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1246" w:type="dxa"/>
          </w:tcPr>
          <w:p w:rsidR="00A95755" w:rsidRPr="00B20D15" w:rsidRDefault="00F5121A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.3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20</w:t>
            </w:r>
          </w:p>
        </w:tc>
        <w:tc>
          <w:tcPr>
            <w:tcW w:w="1246" w:type="dxa"/>
          </w:tcPr>
          <w:p w:rsidR="00A95755" w:rsidRPr="00B20D15" w:rsidRDefault="00F5121A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.4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30</w:t>
            </w:r>
          </w:p>
        </w:tc>
        <w:tc>
          <w:tcPr>
            <w:tcW w:w="1246" w:type="dxa"/>
          </w:tcPr>
          <w:p w:rsidR="00A95755" w:rsidRPr="00B20D15" w:rsidRDefault="00C81A54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.5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4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0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.6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5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51 63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.7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6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0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.8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7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01 00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.9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80</w:t>
            </w:r>
          </w:p>
        </w:tc>
        <w:tc>
          <w:tcPr>
            <w:tcW w:w="1246" w:type="dxa"/>
          </w:tcPr>
          <w:p w:rsidR="00A95755" w:rsidRPr="00B20D15" w:rsidRDefault="00F5121A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Распределено неизрасходованного остатка средств фонда </w:t>
            </w:r>
            <w:r w:rsidRPr="00B20D15">
              <w:rPr>
                <w:rFonts w:ascii="Times New Roman" w:hAnsi="Times New Roman" w:cs="Times New Roman"/>
                <w:bCs/>
                <w:color w:val="auto"/>
                <w:sz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9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25 37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B20D1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6663" w:type="dxa"/>
          </w:tcPr>
          <w:p w:rsidR="00A95755" w:rsidRPr="00B20D15" w:rsidRDefault="00A95755" w:rsidP="00A95755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 xml:space="preserve">Остаток средств фонда (заверяется </w:t>
            </w:r>
            <w:r w:rsidR="00A33F9B" w:rsidRPr="00B20D15">
              <w:rPr>
                <w:rFonts w:ascii="Times New Roman" w:hAnsi="Times New Roman" w:cs="Times New Roman"/>
                <w:color w:val="auto"/>
                <w:sz w:val="20"/>
              </w:rPr>
              <w:t>банковск</w:t>
            </w:r>
            <w:r w:rsidR="003C227F" w:rsidRPr="00B20D15">
              <w:rPr>
                <w:rFonts w:ascii="Times New Roman" w:hAnsi="Times New Roman" w:cs="Times New Roman"/>
                <w:color w:val="auto"/>
                <w:sz w:val="20"/>
              </w:rPr>
              <w:t>им документом</w:t>
            </w: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  <w:p w:rsidR="00A95755" w:rsidRPr="00B20D15" w:rsidRDefault="00A95755" w:rsidP="00A95755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smallCaps/>
                <w:color w:val="auto"/>
                <w:sz w:val="20"/>
                <w:vertAlign w:val="subscript"/>
              </w:rPr>
              <w:t>(стр.300=стр.10-стр.110-стр.180-стр.290)</w:t>
            </w:r>
          </w:p>
        </w:tc>
        <w:tc>
          <w:tcPr>
            <w:tcW w:w="709" w:type="dxa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300</w:t>
            </w:r>
          </w:p>
        </w:tc>
        <w:tc>
          <w:tcPr>
            <w:tcW w:w="1246" w:type="dxa"/>
          </w:tcPr>
          <w:p w:rsidR="00A95755" w:rsidRPr="00B20D1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B20D1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A95755" w:rsidRPr="00B20D15" w:rsidRDefault="00A95755" w:rsidP="00A95755">
      <w:pPr>
        <w:spacing w:line="240" w:lineRule="auto"/>
        <w:ind w:firstLine="720"/>
        <w:jc w:val="both"/>
        <w:rPr>
          <w:rFonts w:ascii="Times New Roman CYR" w:hAnsi="Times New Roman CYR" w:cs="Times New Roman"/>
          <w:color w:val="auto"/>
          <w:sz w:val="20"/>
          <w:szCs w:val="24"/>
        </w:rPr>
      </w:pPr>
    </w:p>
    <w:p w:rsidR="00A95755" w:rsidRPr="00B20D15" w:rsidRDefault="00A95755" w:rsidP="00A95755">
      <w:pPr>
        <w:spacing w:line="240" w:lineRule="auto"/>
        <w:ind w:left="-426" w:firstLine="720"/>
        <w:jc w:val="both"/>
        <w:rPr>
          <w:rFonts w:ascii="Times New Roman CYR" w:hAnsi="Times New Roman CYR" w:cs="Times New Roman"/>
          <w:color w:val="auto"/>
          <w:sz w:val="24"/>
          <w:szCs w:val="24"/>
        </w:rPr>
      </w:pPr>
      <w:r w:rsidRPr="00B20D15">
        <w:rPr>
          <w:rFonts w:ascii="Times New Roman CYR" w:hAnsi="Times New Roman CYR" w:cs="Times New Roman"/>
          <w:color w:val="auto"/>
          <w:sz w:val="24"/>
          <w:szCs w:val="24"/>
        </w:rPr>
        <w:t>Правильность сведений, указанных в настоящем финансовом отчете</w:t>
      </w:r>
      <w:r w:rsidR="007F2CDB" w:rsidRPr="00B20D15">
        <w:rPr>
          <w:rFonts w:ascii="Times New Roman CYR" w:hAnsi="Times New Roman CYR" w:cs="Times New Roman"/>
          <w:color w:val="auto"/>
          <w:sz w:val="24"/>
          <w:szCs w:val="24"/>
        </w:rPr>
        <w:t>,</w:t>
      </w:r>
      <w:r w:rsidRPr="00B20D15">
        <w:rPr>
          <w:rFonts w:ascii="Times New Roman CYR" w:hAnsi="Times New Roman CYR" w:cs="Times New Roman"/>
          <w:color w:val="auto"/>
          <w:sz w:val="24"/>
          <w:szCs w:val="24"/>
        </w:rPr>
        <w:t xml:space="preserve">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5755" w:rsidRPr="00B20D15" w:rsidRDefault="00A95755" w:rsidP="00A95755">
      <w:pPr>
        <w:spacing w:line="240" w:lineRule="auto"/>
        <w:ind w:firstLine="720"/>
        <w:jc w:val="both"/>
        <w:rPr>
          <w:rFonts w:ascii="Times New Roman CYR" w:hAnsi="Times New Roman CYR" w:cs="Times New Roman"/>
          <w:color w:val="auto"/>
          <w:sz w:val="20"/>
          <w:szCs w:val="24"/>
        </w:rPr>
      </w:pPr>
    </w:p>
    <w:p w:rsidR="00A95755" w:rsidRPr="00B20D15" w:rsidRDefault="00A95755" w:rsidP="00A95755">
      <w:pPr>
        <w:spacing w:line="240" w:lineRule="auto"/>
        <w:ind w:firstLine="720"/>
        <w:jc w:val="both"/>
        <w:rPr>
          <w:rFonts w:ascii="Times New Roman CYR" w:hAnsi="Times New Roman CYR" w:cs="Times New Roman"/>
          <w:color w:val="auto"/>
          <w:sz w:val="20"/>
          <w:szCs w:val="24"/>
        </w:rPr>
      </w:pPr>
    </w:p>
    <w:tbl>
      <w:tblPr>
        <w:tblW w:w="10419" w:type="dxa"/>
        <w:tblInd w:w="-318" w:type="dxa"/>
        <w:tblLayout w:type="fixed"/>
        <w:tblLook w:val="0000"/>
      </w:tblPr>
      <w:tblGrid>
        <w:gridCol w:w="3480"/>
        <w:gridCol w:w="548"/>
        <w:gridCol w:w="2940"/>
        <w:gridCol w:w="653"/>
        <w:gridCol w:w="2798"/>
      </w:tblGrid>
      <w:tr w:rsidR="00A95755" w:rsidRPr="00B20D15" w:rsidTr="00D566A1">
        <w:trPr>
          <w:cantSplit/>
          <w:trHeight w:val="318"/>
        </w:trPr>
        <w:tc>
          <w:tcPr>
            <w:tcW w:w="3480" w:type="dxa"/>
            <w:vAlign w:val="bottom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</w:t>
            </w: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95755" w:rsidRPr="00B20D15" w:rsidRDefault="00A95755" w:rsidP="00E60D1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9.20</w:t>
            </w:r>
            <w:r w:rsidR="00F5121A" w:rsidRPr="00B20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60D16" w:rsidRPr="00B20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653" w:type="dxa"/>
            <w:vAlign w:val="bottom"/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  <w:vAlign w:val="bottom"/>
          </w:tcPr>
          <w:p w:rsidR="00A95755" w:rsidRPr="00B20D15" w:rsidRDefault="00A95755" w:rsidP="00A95755">
            <w:pPr>
              <w:keepNext/>
              <w:spacing w:line="240" w:lineRule="auto"/>
              <w:jc w:val="center"/>
              <w:outlineLvl w:val="4"/>
              <w:rPr>
                <w:rFonts w:ascii="Times New Roman CYR" w:hAnsi="Times New Roman CYR" w:cs="Times New Roman"/>
                <w:color w:val="auto"/>
                <w:sz w:val="24"/>
                <w:szCs w:val="24"/>
              </w:rPr>
            </w:pPr>
            <w:r w:rsidRPr="00B20D15">
              <w:rPr>
                <w:rFonts w:ascii="Times New Roman CYR" w:hAnsi="Times New Roman CYR" w:cs="Times New Roman"/>
                <w:color w:val="auto"/>
                <w:sz w:val="24"/>
                <w:szCs w:val="24"/>
              </w:rPr>
              <w:t>И.И. Иванов</w:t>
            </w:r>
          </w:p>
        </w:tc>
      </w:tr>
      <w:tr w:rsidR="00A95755" w:rsidRPr="00B20D15" w:rsidTr="00D566A1">
        <w:trPr>
          <w:cantSplit/>
          <w:trHeight w:val="268"/>
        </w:trPr>
        <w:tc>
          <w:tcPr>
            <w:tcW w:w="3480" w:type="dxa"/>
          </w:tcPr>
          <w:p w:rsidR="00A95755" w:rsidRPr="00B20D15" w:rsidRDefault="00A95755" w:rsidP="00A95755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48" w:type="dxa"/>
            <w:tcBorders>
              <w:left w:val="nil"/>
            </w:tcBorders>
          </w:tcPr>
          <w:p w:rsidR="00A95755" w:rsidRPr="00B20D15" w:rsidRDefault="00A95755" w:rsidP="00A9575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A95755" w:rsidRPr="00B20D15" w:rsidRDefault="00A95755" w:rsidP="00A9575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A95755" w:rsidRPr="00B20D1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D15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(инициалы, фамилия)</w:t>
            </w:r>
          </w:p>
        </w:tc>
      </w:tr>
    </w:tbl>
    <w:p w:rsidR="00DC67B7" w:rsidRPr="00B20D15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67B7" w:rsidRPr="00B20D15" w:rsidSect="006C6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0" w:right="991" w:bottom="1276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95" w:rsidRDefault="00304295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:rsidR="00304295" w:rsidRDefault="00304295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3" w:rsidRDefault="00CF7FC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3" w:rsidRDefault="00CF7FC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3" w:rsidRDefault="00CF7F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95" w:rsidRDefault="00304295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:rsidR="00304295" w:rsidRDefault="00304295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A1" w:rsidRDefault="00D566A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61235"/>
      <w:docPartObj>
        <w:docPartGallery w:val="Page Numbers (Top of Page)"/>
        <w:docPartUnique/>
      </w:docPartObj>
    </w:sdtPr>
    <w:sdtContent>
      <w:p w:rsidR="00CF7FC3" w:rsidRDefault="00112A1A">
        <w:pPr>
          <w:pStyle w:val="ab"/>
          <w:jc w:val="center"/>
        </w:pPr>
        <w:r>
          <w:fldChar w:fldCharType="begin"/>
        </w:r>
        <w:r w:rsidR="00B126A1">
          <w:instrText xml:space="preserve"> PAGE   \* MERGEFORMAT </w:instrText>
        </w:r>
        <w:r>
          <w:fldChar w:fldCharType="separate"/>
        </w:r>
        <w:r w:rsidR="00896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6A1" w:rsidRDefault="00D566A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3" w:rsidRDefault="00CF7F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99"/>
    <w:multiLevelType w:val="singleLevel"/>
    <w:tmpl w:val="B9A0A5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9B5879"/>
    <w:multiLevelType w:val="hybridMultilevel"/>
    <w:tmpl w:val="E7D6C3EE"/>
    <w:lvl w:ilvl="0" w:tplc="77268ACC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D202E"/>
    <w:multiLevelType w:val="hybridMultilevel"/>
    <w:tmpl w:val="3AC6181A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707D1E"/>
    <w:multiLevelType w:val="hybridMultilevel"/>
    <w:tmpl w:val="DED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35187"/>
    <w:multiLevelType w:val="hybridMultilevel"/>
    <w:tmpl w:val="6A281D86"/>
    <w:lvl w:ilvl="0" w:tplc="773CA618">
      <w:start w:val="1"/>
      <w:numFmt w:val="decimal"/>
      <w:lvlText w:val="%1)"/>
      <w:lvlJc w:val="left"/>
      <w:pPr>
        <w:ind w:left="9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  <w:rPr>
        <w:rFonts w:cs="Times New Roman"/>
      </w:rPr>
    </w:lvl>
  </w:abstractNum>
  <w:abstractNum w:abstractNumId="6">
    <w:nsid w:val="1A39222E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9CF1BFB"/>
    <w:multiLevelType w:val="hybridMultilevel"/>
    <w:tmpl w:val="4824DFD8"/>
    <w:lvl w:ilvl="0" w:tplc="DFE03C5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F5050C0"/>
    <w:multiLevelType w:val="singleLevel"/>
    <w:tmpl w:val="5E5A0FC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0544A70"/>
    <w:multiLevelType w:val="hybridMultilevel"/>
    <w:tmpl w:val="E632BDA0"/>
    <w:lvl w:ilvl="0" w:tplc="DC66C62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A7A25"/>
    <w:multiLevelType w:val="hybridMultilevel"/>
    <w:tmpl w:val="3CCAA01A"/>
    <w:lvl w:ilvl="0" w:tplc="BA2E0F3A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04B2A"/>
    <w:multiLevelType w:val="hybridMultilevel"/>
    <w:tmpl w:val="48DEEA2E"/>
    <w:lvl w:ilvl="0" w:tplc="360495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7E2340"/>
    <w:multiLevelType w:val="hybridMultilevel"/>
    <w:tmpl w:val="1138D8B2"/>
    <w:lvl w:ilvl="0" w:tplc="C6AEA6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7D3096"/>
    <w:multiLevelType w:val="hybridMultilevel"/>
    <w:tmpl w:val="4EF8DABA"/>
    <w:lvl w:ilvl="0" w:tplc="048CE6E4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D08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4B51E00"/>
    <w:multiLevelType w:val="singleLevel"/>
    <w:tmpl w:val="23EC84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9">
    <w:nsid w:val="4A4152F3"/>
    <w:multiLevelType w:val="hybridMultilevel"/>
    <w:tmpl w:val="8B7A6240"/>
    <w:lvl w:ilvl="0" w:tplc="618A5D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9A55537"/>
    <w:multiLevelType w:val="hybridMultilevel"/>
    <w:tmpl w:val="171E5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C5C27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E9B1AEE"/>
    <w:multiLevelType w:val="hybridMultilevel"/>
    <w:tmpl w:val="1C16CA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4">
    <w:nsid w:val="64112BEF"/>
    <w:multiLevelType w:val="hybridMultilevel"/>
    <w:tmpl w:val="6ACEC19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90AE9"/>
    <w:multiLevelType w:val="hybridMultilevel"/>
    <w:tmpl w:val="56C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05C"/>
    <w:multiLevelType w:val="hybridMultilevel"/>
    <w:tmpl w:val="3B20A878"/>
    <w:lvl w:ilvl="0" w:tplc="AD10B9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794579C"/>
    <w:multiLevelType w:val="hybridMultilevel"/>
    <w:tmpl w:val="AB928AF2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1E4921"/>
    <w:multiLevelType w:val="hybridMultilevel"/>
    <w:tmpl w:val="D672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7109"/>
    <w:multiLevelType w:val="hybridMultilevel"/>
    <w:tmpl w:val="124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F22BA"/>
    <w:multiLevelType w:val="hybridMultilevel"/>
    <w:tmpl w:val="4C4C5B7C"/>
    <w:lvl w:ilvl="0" w:tplc="AEEC2C7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F630E"/>
    <w:multiLevelType w:val="hybridMultilevel"/>
    <w:tmpl w:val="CB5E946C"/>
    <w:lvl w:ilvl="0" w:tplc="0A466FA8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E448C0"/>
    <w:multiLevelType w:val="singleLevel"/>
    <w:tmpl w:val="556A29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7C104ECF"/>
    <w:multiLevelType w:val="multilevel"/>
    <w:tmpl w:val="B2944A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7C6468BB"/>
    <w:multiLevelType w:val="singleLevel"/>
    <w:tmpl w:val="509A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7"/>
  </w:num>
  <w:num w:numId="5">
    <w:abstractNumId w:val="34"/>
  </w:num>
  <w:num w:numId="6">
    <w:abstractNumId w:val="9"/>
  </w:num>
  <w:num w:numId="7">
    <w:abstractNumId w:val="18"/>
  </w:num>
  <w:num w:numId="8">
    <w:abstractNumId w:val="23"/>
  </w:num>
  <w:num w:numId="9">
    <w:abstractNumId w:val="1"/>
  </w:num>
  <w:num w:numId="10">
    <w:abstractNumId w:val="13"/>
  </w:num>
  <w:num w:numId="11">
    <w:abstractNumId w:val="33"/>
  </w:num>
  <w:num w:numId="12">
    <w:abstractNumId w:val="15"/>
  </w:num>
  <w:num w:numId="13">
    <w:abstractNumId w:val="11"/>
  </w:num>
  <w:num w:numId="14">
    <w:abstractNumId w:val="36"/>
  </w:num>
  <w:num w:numId="15">
    <w:abstractNumId w:val="3"/>
  </w:num>
  <w:num w:numId="16">
    <w:abstractNumId w:val="22"/>
  </w:num>
  <w:num w:numId="17">
    <w:abstractNumId w:val="32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  <w:num w:numId="24">
    <w:abstractNumId w:val="6"/>
  </w:num>
  <w:num w:numId="25">
    <w:abstractNumId w:val="16"/>
  </w:num>
  <w:num w:numId="26">
    <w:abstractNumId w:val="31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35"/>
  </w:num>
  <w:num w:numId="33">
    <w:abstractNumId w:val="14"/>
  </w:num>
  <w:num w:numId="34">
    <w:abstractNumId w:val="5"/>
  </w:num>
  <w:num w:numId="35">
    <w:abstractNumId w:val="4"/>
  </w:num>
  <w:num w:numId="36">
    <w:abstractNumId w:val="29"/>
  </w:num>
  <w:num w:numId="37">
    <w:abstractNumId w:val="28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D92"/>
    <w:rsid w:val="00005094"/>
    <w:rsid w:val="0002119E"/>
    <w:rsid w:val="00040898"/>
    <w:rsid w:val="00044B20"/>
    <w:rsid w:val="00056D8F"/>
    <w:rsid w:val="00067997"/>
    <w:rsid w:val="00075148"/>
    <w:rsid w:val="00080B06"/>
    <w:rsid w:val="00087C9D"/>
    <w:rsid w:val="00090B4C"/>
    <w:rsid w:val="00096811"/>
    <w:rsid w:val="000A2AFA"/>
    <w:rsid w:val="000A4740"/>
    <w:rsid w:val="000A5843"/>
    <w:rsid w:val="000B1733"/>
    <w:rsid w:val="000C5AF5"/>
    <w:rsid w:val="000D1667"/>
    <w:rsid w:val="000E2C6F"/>
    <w:rsid w:val="001024A6"/>
    <w:rsid w:val="0010373F"/>
    <w:rsid w:val="001078FA"/>
    <w:rsid w:val="00112A1A"/>
    <w:rsid w:val="001158FE"/>
    <w:rsid w:val="00117987"/>
    <w:rsid w:val="001362BB"/>
    <w:rsid w:val="0014107C"/>
    <w:rsid w:val="00145938"/>
    <w:rsid w:val="00154662"/>
    <w:rsid w:val="00160209"/>
    <w:rsid w:val="0016029C"/>
    <w:rsid w:val="00160A8E"/>
    <w:rsid w:val="00167A81"/>
    <w:rsid w:val="00175140"/>
    <w:rsid w:val="00186B6A"/>
    <w:rsid w:val="001903A2"/>
    <w:rsid w:val="001D06C8"/>
    <w:rsid w:val="001D0DF2"/>
    <w:rsid w:val="001D1BBE"/>
    <w:rsid w:val="001D67DC"/>
    <w:rsid w:val="001D6AE6"/>
    <w:rsid w:val="001E7DBA"/>
    <w:rsid w:val="001F13A8"/>
    <w:rsid w:val="001F155E"/>
    <w:rsid w:val="001F4411"/>
    <w:rsid w:val="00204DA9"/>
    <w:rsid w:val="002066DD"/>
    <w:rsid w:val="00217339"/>
    <w:rsid w:val="0022661C"/>
    <w:rsid w:val="0023486F"/>
    <w:rsid w:val="00237377"/>
    <w:rsid w:val="00247113"/>
    <w:rsid w:val="0025013F"/>
    <w:rsid w:val="00274FD5"/>
    <w:rsid w:val="00275440"/>
    <w:rsid w:val="00276B83"/>
    <w:rsid w:val="00277FD9"/>
    <w:rsid w:val="00285C08"/>
    <w:rsid w:val="002A2A9F"/>
    <w:rsid w:val="002B3A39"/>
    <w:rsid w:val="002B6327"/>
    <w:rsid w:val="002C147A"/>
    <w:rsid w:val="002C3162"/>
    <w:rsid w:val="002D4316"/>
    <w:rsid w:val="002F1120"/>
    <w:rsid w:val="00304295"/>
    <w:rsid w:val="0031228E"/>
    <w:rsid w:val="003203FC"/>
    <w:rsid w:val="00322D6B"/>
    <w:rsid w:val="00323A3C"/>
    <w:rsid w:val="003267EB"/>
    <w:rsid w:val="00347D5E"/>
    <w:rsid w:val="0037021B"/>
    <w:rsid w:val="0037022D"/>
    <w:rsid w:val="0038651B"/>
    <w:rsid w:val="003A42CE"/>
    <w:rsid w:val="003A5B5F"/>
    <w:rsid w:val="003B56B9"/>
    <w:rsid w:val="003C0671"/>
    <w:rsid w:val="003C227F"/>
    <w:rsid w:val="003D345A"/>
    <w:rsid w:val="003E0985"/>
    <w:rsid w:val="003F1B5A"/>
    <w:rsid w:val="00402E41"/>
    <w:rsid w:val="004036AC"/>
    <w:rsid w:val="00405414"/>
    <w:rsid w:val="004064A9"/>
    <w:rsid w:val="00406DED"/>
    <w:rsid w:val="00410D66"/>
    <w:rsid w:val="004161DE"/>
    <w:rsid w:val="00417AFC"/>
    <w:rsid w:val="00421505"/>
    <w:rsid w:val="00422A3A"/>
    <w:rsid w:val="00425546"/>
    <w:rsid w:val="004355D9"/>
    <w:rsid w:val="00470494"/>
    <w:rsid w:val="004818B7"/>
    <w:rsid w:val="00494FBB"/>
    <w:rsid w:val="004A4FD6"/>
    <w:rsid w:val="004B1131"/>
    <w:rsid w:val="004B69E3"/>
    <w:rsid w:val="004C57BD"/>
    <w:rsid w:val="004D7140"/>
    <w:rsid w:val="004E1E23"/>
    <w:rsid w:val="004E4C33"/>
    <w:rsid w:val="004E7D65"/>
    <w:rsid w:val="004F62B6"/>
    <w:rsid w:val="00521D37"/>
    <w:rsid w:val="005247F0"/>
    <w:rsid w:val="0052575D"/>
    <w:rsid w:val="00530F92"/>
    <w:rsid w:val="005351CD"/>
    <w:rsid w:val="00545B4F"/>
    <w:rsid w:val="005534EC"/>
    <w:rsid w:val="005547ED"/>
    <w:rsid w:val="0055674C"/>
    <w:rsid w:val="00565CB8"/>
    <w:rsid w:val="005772B2"/>
    <w:rsid w:val="005814F1"/>
    <w:rsid w:val="00581E31"/>
    <w:rsid w:val="005866A5"/>
    <w:rsid w:val="005B0594"/>
    <w:rsid w:val="005B2E86"/>
    <w:rsid w:val="005B4D85"/>
    <w:rsid w:val="005B735B"/>
    <w:rsid w:val="005C4FFA"/>
    <w:rsid w:val="005D6D92"/>
    <w:rsid w:val="005E1E43"/>
    <w:rsid w:val="005E2E2B"/>
    <w:rsid w:val="005E5D11"/>
    <w:rsid w:val="005F2591"/>
    <w:rsid w:val="00617DF5"/>
    <w:rsid w:val="006247E3"/>
    <w:rsid w:val="00633EAE"/>
    <w:rsid w:val="00635C7D"/>
    <w:rsid w:val="006414F8"/>
    <w:rsid w:val="006559A1"/>
    <w:rsid w:val="00674D5D"/>
    <w:rsid w:val="00680B33"/>
    <w:rsid w:val="006829D7"/>
    <w:rsid w:val="006829ED"/>
    <w:rsid w:val="00685E62"/>
    <w:rsid w:val="006878BA"/>
    <w:rsid w:val="00690D1C"/>
    <w:rsid w:val="00693789"/>
    <w:rsid w:val="006945AF"/>
    <w:rsid w:val="00694C9F"/>
    <w:rsid w:val="006951CB"/>
    <w:rsid w:val="006A0B64"/>
    <w:rsid w:val="006A3F91"/>
    <w:rsid w:val="006B5C70"/>
    <w:rsid w:val="006B5EFB"/>
    <w:rsid w:val="006C6514"/>
    <w:rsid w:val="006D500D"/>
    <w:rsid w:val="006E6FFC"/>
    <w:rsid w:val="006F51F3"/>
    <w:rsid w:val="007053D9"/>
    <w:rsid w:val="0071149F"/>
    <w:rsid w:val="0072081D"/>
    <w:rsid w:val="0073002F"/>
    <w:rsid w:val="00730477"/>
    <w:rsid w:val="00730563"/>
    <w:rsid w:val="007318C5"/>
    <w:rsid w:val="0073344A"/>
    <w:rsid w:val="00734AD7"/>
    <w:rsid w:val="007362D3"/>
    <w:rsid w:val="0073633B"/>
    <w:rsid w:val="00741AEA"/>
    <w:rsid w:val="0076597B"/>
    <w:rsid w:val="00775AAF"/>
    <w:rsid w:val="00781E7F"/>
    <w:rsid w:val="0079475F"/>
    <w:rsid w:val="007A2575"/>
    <w:rsid w:val="007A6F76"/>
    <w:rsid w:val="007A771C"/>
    <w:rsid w:val="007B3D97"/>
    <w:rsid w:val="007E0699"/>
    <w:rsid w:val="007E5A83"/>
    <w:rsid w:val="007F2CDB"/>
    <w:rsid w:val="007F3ACD"/>
    <w:rsid w:val="00800C88"/>
    <w:rsid w:val="00804DA1"/>
    <w:rsid w:val="0080539E"/>
    <w:rsid w:val="00806369"/>
    <w:rsid w:val="008102E2"/>
    <w:rsid w:val="00812462"/>
    <w:rsid w:val="00812CEE"/>
    <w:rsid w:val="00812DDC"/>
    <w:rsid w:val="008131F2"/>
    <w:rsid w:val="00814863"/>
    <w:rsid w:val="0082345E"/>
    <w:rsid w:val="00827DFB"/>
    <w:rsid w:val="0083004E"/>
    <w:rsid w:val="0083710A"/>
    <w:rsid w:val="0084753C"/>
    <w:rsid w:val="00851D3C"/>
    <w:rsid w:val="008527F4"/>
    <w:rsid w:val="00855A4A"/>
    <w:rsid w:val="00857911"/>
    <w:rsid w:val="008631D3"/>
    <w:rsid w:val="008651D5"/>
    <w:rsid w:val="00876F37"/>
    <w:rsid w:val="0089546A"/>
    <w:rsid w:val="008964B9"/>
    <w:rsid w:val="00897520"/>
    <w:rsid w:val="008A60F2"/>
    <w:rsid w:val="008B0115"/>
    <w:rsid w:val="008B0A9D"/>
    <w:rsid w:val="008B2190"/>
    <w:rsid w:val="008D2194"/>
    <w:rsid w:val="008D61B8"/>
    <w:rsid w:val="008D664C"/>
    <w:rsid w:val="008E0F2A"/>
    <w:rsid w:val="008E4E57"/>
    <w:rsid w:val="008E6F2C"/>
    <w:rsid w:val="009131EC"/>
    <w:rsid w:val="00914EF7"/>
    <w:rsid w:val="00916DC6"/>
    <w:rsid w:val="00940562"/>
    <w:rsid w:val="0094087B"/>
    <w:rsid w:val="009525CE"/>
    <w:rsid w:val="009768F7"/>
    <w:rsid w:val="00993290"/>
    <w:rsid w:val="00994B81"/>
    <w:rsid w:val="009B1AF6"/>
    <w:rsid w:val="009B39C1"/>
    <w:rsid w:val="009C0CB8"/>
    <w:rsid w:val="009D2DD9"/>
    <w:rsid w:val="009E49D7"/>
    <w:rsid w:val="009F37B9"/>
    <w:rsid w:val="00A15455"/>
    <w:rsid w:val="00A16F71"/>
    <w:rsid w:val="00A20FC7"/>
    <w:rsid w:val="00A33A85"/>
    <w:rsid w:val="00A33F9B"/>
    <w:rsid w:val="00A433D0"/>
    <w:rsid w:val="00A46902"/>
    <w:rsid w:val="00A53BD5"/>
    <w:rsid w:val="00A555B4"/>
    <w:rsid w:val="00A57131"/>
    <w:rsid w:val="00A65A0F"/>
    <w:rsid w:val="00A66332"/>
    <w:rsid w:val="00A95755"/>
    <w:rsid w:val="00AA0A5D"/>
    <w:rsid w:val="00AA723B"/>
    <w:rsid w:val="00AC1400"/>
    <w:rsid w:val="00AC25C3"/>
    <w:rsid w:val="00AC2CC7"/>
    <w:rsid w:val="00AC3131"/>
    <w:rsid w:val="00AC7B66"/>
    <w:rsid w:val="00B03EE3"/>
    <w:rsid w:val="00B0560B"/>
    <w:rsid w:val="00B06881"/>
    <w:rsid w:val="00B1027A"/>
    <w:rsid w:val="00B10D1E"/>
    <w:rsid w:val="00B126A1"/>
    <w:rsid w:val="00B15085"/>
    <w:rsid w:val="00B20D15"/>
    <w:rsid w:val="00B225A7"/>
    <w:rsid w:val="00B335B0"/>
    <w:rsid w:val="00B51F6E"/>
    <w:rsid w:val="00B56A3E"/>
    <w:rsid w:val="00B72171"/>
    <w:rsid w:val="00B82231"/>
    <w:rsid w:val="00B823C9"/>
    <w:rsid w:val="00B83920"/>
    <w:rsid w:val="00B84C9C"/>
    <w:rsid w:val="00B86050"/>
    <w:rsid w:val="00B90780"/>
    <w:rsid w:val="00B919FA"/>
    <w:rsid w:val="00B959C9"/>
    <w:rsid w:val="00BA5346"/>
    <w:rsid w:val="00BA5FE6"/>
    <w:rsid w:val="00BA7EFE"/>
    <w:rsid w:val="00BB3DD8"/>
    <w:rsid w:val="00BC240E"/>
    <w:rsid w:val="00BC428C"/>
    <w:rsid w:val="00BE0DFA"/>
    <w:rsid w:val="00BE49E6"/>
    <w:rsid w:val="00BF3604"/>
    <w:rsid w:val="00C26C92"/>
    <w:rsid w:val="00C51278"/>
    <w:rsid w:val="00C81A54"/>
    <w:rsid w:val="00C860ED"/>
    <w:rsid w:val="00C86A53"/>
    <w:rsid w:val="00C95D07"/>
    <w:rsid w:val="00CA5958"/>
    <w:rsid w:val="00CC31F6"/>
    <w:rsid w:val="00CD0503"/>
    <w:rsid w:val="00CD1260"/>
    <w:rsid w:val="00CD2035"/>
    <w:rsid w:val="00CD3426"/>
    <w:rsid w:val="00CD4188"/>
    <w:rsid w:val="00CD7481"/>
    <w:rsid w:val="00CE0715"/>
    <w:rsid w:val="00CE0C49"/>
    <w:rsid w:val="00CE20B9"/>
    <w:rsid w:val="00CF45B4"/>
    <w:rsid w:val="00CF7FC3"/>
    <w:rsid w:val="00D177D1"/>
    <w:rsid w:val="00D24D97"/>
    <w:rsid w:val="00D4150A"/>
    <w:rsid w:val="00D45A80"/>
    <w:rsid w:val="00D47D63"/>
    <w:rsid w:val="00D566A1"/>
    <w:rsid w:val="00D56794"/>
    <w:rsid w:val="00D663B4"/>
    <w:rsid w:val="00D664C2"/>
    <w:rsid w:val="00D71DC0"/>
    <w:rsid w:val="00D754E5"/>
    <w:rsid w:val="00D76A98"/>
    <w:rsid w:val="00D76E35"/>
    <w:rsid w:val="00D77534"/>
    <w:rsid w:val="00DC2207"/>
    <w:rsid w:val="00DC67B7"/>
    <w:rsid w:val="00DD18FD"/>
    <w:rsid w:val="00DF0CD4"/>
    <w:rsid w:val="00DF2D66"/>
    <w:rsid w:val="00E0693B"/>
    <w:rsid w:val="00E077AF"/>
    <w:rsid w:val="00E152F4"/>
    <w:rsid w:val="00E2342A"/>
    <w:rsid w:val="00E245D3"/>
    <w:rsid w:val="00E26475"/>
    <w:rsid w:val="00E33A71"/>
    <w:rsid w:val="00E34254"/>
    <w:rsid w:val="00E50195"/>
    <w:rsid w:val="00E60D16"/>
    <w:rsid w:val="00E7184E"/>
    <w:rsid w:val="00E772AF"/>
    <w:rsid w:val="00E77E2E"/>
    <w:rsid w:val="00E8130C"/>
    <w:rsid w:val="00E83E78"/>
    <w:rsid w:val="00EA34F6"/>
    <w:rsid w:val="00EA3E04"/>
    <w:rsid w:val="00EB492E"/>
    <w:rsid w:val="00EC0A07"/>
    <w:rsid w:val="00ED715A"/>
    <w:rsid w:val="00EE471E"/>
    <w:rsid w:val="00EE4C6F"/>
    <w:rsid w:val="00EE658D"/>
    <w:rsid w:val="00EF7D1C"/>
    <w:rsid w:val="00F056DE"/>
    <w:rsid w:val="00F16C07"/>
    <w:rsid w:val="00F22D1D"/>
    <w:rsid w:val="00F26155"/>
    <w:rsid w:val="00F32437"/>
    <w:rsid w:val="00F32DD4"/>
    <w:rsid w:val="00F34001"/>
    <w:rsid w:val="00F35B38"/>
    <w:rsid w:val="00F41F7C"/>
    <w:rsid w:val="00F42429"/>
    <w:rsid w:val="00F44980"/>
    <w:rsid w:val="00F5121A"/>
    <w:rsid w:val="00F53604"/>
    <w:rsid w:val="00F56175"/>
    <w:rsid w:val="00F72541"/>
    <w:rsid w:val="00F74701"/>
    <w:rsid w:val="00F77861"/>
    <w:rsid w:val="00FC0601"/>
    <w:rsid w:val="00FC654C"/>
    <w:rsid w:val="00FD5A9B"/>
    <w:rsid w:val="00FE3584"/>
    <w:rsid w:val="00FE7E43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9DF8-E8BF-4123-BCD9-0BBBD7E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ARM_PPZ</cp:lastModifiedBy>
  <cp:revision>2</cp:revision>
  <cp:lastPrinted>2025-06-10T13:40:00Z</cp:lastPrinted>
  <dcterms:created xsi:type="dcterms:W3CDTF">2026-07-10T07:15:00Z</dcterms:created>
  <dcterms:modified xsi:type="dcterms:W3CDTF">2026-07-10T07:15:00Z</dcterms:modified>
</cp:coreProperties>
</file>